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A32">
        <w:rPr>
          <w:rFonts w:ascii="Times New Roman" w:hAnsi="Times New Roman" w:cs="Times New Roman"/>
          <w:b/>
          <w:bCs/>
          <w:sz w:val="26"/>
          <w:szCs w:val="26"/>
        </w:rPr>
        <w:t xml:space="preserve">NHẬP MÔN CÔNG NGHỆ </w:t>
      </w:r>
      <w:r w:rsidR="00C13F71">
        <w:rPr>
          <w:rFonts w:ascii="Times New Roman" w:hAnsi="Times New Roman" w:cs="Times New Roman"/>
          <w:b/>
          <w:bCs/>
          <w:sz w:val="26"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14:paraId="1F3558BF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0" w14:textId="77777777" w:rsidR="004175E1" w:rsidRPr="00C81A32" w:rsidRDefault="00687F90">
      <w:p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4A83860" w:rsidR="004E0DEB" w:rsidRPr="004E0DEB" w:rsidRDefault="004E0DEB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>TUẦN 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4A83860" w:rsidR="004E0DEB" w:rsidRPr="004E0DEB" w:rsidRDefault="004E0DEB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>TUẦN 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2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3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4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5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6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7" w14:textId="2B1D5BF6" w:rsidR="004175E1" w:rsidRPr="00C81A32" w:rsidRDefault="004175E1">
      <w:pPr>
        <w:rPr>
          <w:rFonts w:ascii="Times New Roman" w:hAnsi="Times New Roman" w:cs="Times New Roman"/>
        </w:rPr>
      </w:pPr>
    </w:p>
    <w:p w14:paraId="1F3558C8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9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A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B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C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D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E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F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0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1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2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3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4" w14:textId="77777777" w:rsidR="00DC54D1" w:rsidRPr="00C81A32" w:rsidRDefault="00D20CC6">
      <w:p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355983" wp14:editId="422F79CC">
                <wp:simplePos x="0" y="0"/>
                <wp:positionH relativeFrom="column">
                  <wp:posOffset>-15368</wp:posOffset>
                </wp:positionH>
                <wp:positionV relativeFrom="paragraph">
                  <wp:posOffset>975563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2pt;margin-top:76.8pt;width:293.4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D4EQ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proofErr w:type="spellEnd"/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C81A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77777777" w:rsidR="00DC54D1" w:rsidRPr="00C81A32" w:rsidRDefault="00DC54D1">
      <w:pPr>
        <w:rPr>
          <w:rFonts w:ascii="Times New Roman" w:hAnsi="Times New Roman"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>bản</w:t>
      </w:r>
      <w:proofErr w:type="spellEnd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>họp</w:t>
      </w:r>
      <w:proofErr w:type="spellEnd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Thông</w:t>
      </w:r>
      <w:proofErr w:type="spellEnd"/>
      <w:r w:rsidRPr="00C81A32">
        <w:rPr>
          <w:rFonts w:ascii="Times New Roman" w:hAnsi="Times New Roman" w:cs="Times New Roman"/>
        </w:rPr>
        <w:t xml:space="preserve"> tin </w:t>
      </w:r>
      <w:proofErr w:type="spellStart"/>
      <w:r w:rsidR="00B371FC" w:rsidRPr="00C81A32">
        <w:rPr>
          <w:rFonts w:ascii="Times New Roman" w:hAnsi="Times New Roman" w:cs="Times New Roman"/>
        </w:rPr>
        <w:t>chung</w:t>
      </w:r>
      <w:proofErr w:type="spellEnd"/>
    </w:p>
    <w:p w14:paraId="1F3558D8" w14:textId="1CB584E3" w:rsidR="00B371FC" w:rsidRPr="00C81A32" w:rsidRDefault="00B371FC" w:rsidP="00A37FE0">
      <w:pPr>
        <w:tabs>
          <w:tab w:val="center" w:leader="dot" w:pos="3690"/>
          <w:tab w:val="left" w:leader="dot" w:pos="6030"/>
          <w:tab w:val="center" w:leader="dot" w:pos="8370"/>
          <w:tab w:val="left" w:leader="do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: </w:t>
      </w:r>
      <w:r w:rsidR="00912A53" w:rsidRPr="00C81A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2A53" w:rsidRPr="00C81A3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912A53" w:rsidRPr="00C81A32">
        <w:rPr>
          <w:rFonts w:ascii="Times New Roman" w:hAnsi="Times New Roman" w:cs="Times New Roman"/>
          <w:sz w:val="24"/>
          <w:szCs w:val="24"/>
        </w:rPr>
        <w:t xml:space="preserve"> </w:t>
      </w:r>
      <w:r w:rsidR="00C13F71">
        <w:rPr>
          <w:rFonts w:ascii="Times New Roman" w:hAnsi="Times New Roman" w:cs="Times New Roman"/>
          <w:sz w:val="24"/>
          <w:szCs w:val="24"/>
        </w:rPr>
        <w:t>1</w:t>
      </w:r>
      <w:r w:rsidR="00C73769" w:rsidRPr="00C81A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0EBB" w:rsidRPr="00C81A3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9E0EBB"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BB" w:rsidRPr="00C81A3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9E0EBB" w:rsidRPr="00C81A32">
        <w:rPr>
          <w:rFonts w:ascii="Times New Roman" w:hAnsi="Times New Roman" w:cs="Times New Roman"/>
          <w:sz w:val="24"/>
          <w:szCs w:val="24"/>
        </w:rPr>
        <w:t xml:space="preserve">: </w:t>
      </w:r>
      <w:r w:rsidR="00A37FE0">
        <w:rPr>
          <w:rFonts w:ascii="Times New Roman" w:hAnsi="Times New Roman" w:cs="Times New Roman"/>
          <w:sz w:val="24"/>
          <w:szCs w:val="24"/>
        </w:rPr>
        <w:tab/>
        <w:t>1</w:t>
      </w:r>
      <w:r w:rsidR="00C73769" w:rsidRPr="00C81A32">
        <w:rPr>
          <w:rFonts w:ascii="Times New Roman" w:hAnsi="Times New Roman" w:cs="Times New Roman"/>
          <w:sz w:val="24"/>
          <w:szCs w:val="24"/>
        </w:rPr>
        <w:tab/>
      </w:r>
    </w:p>
    <w:p w14:paraId="1F3558D9" w14:textId="77777777" w:rsidR="00456F9A" w:rsidRPr="00C81A32" w:rsidRDefault="00456F9A" w:rsidP="00F13270">
      <w:pPr>
        <w:rPr>
          <w:rFonts w:ascii="Times New Roman" w:hAnsi="Times New Roman" w:cs="Times New Roman"/>
          <w:sz w:val="24"/>
          <w:szCs w:val="24"/>
        </w:rPr>
      </w:pPr>
    </w:p>
    <w:p w14:paraId="1F3558DA" w14:textId="77777777" w:rsidR="00B371FC" w:rsidRPr="00C81A32" w:rsidRDefault="00B371FC" w:rsidP="00F132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5A" w:rsidRPr="00C81A3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E255A"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243"/>
        <w:gridCol w:w="2101"/>
        <w:gridCol w:w="3484"/>
        <w:gridCol w:w="1416"/>
        <w:gridCol w:w="1382"/>
      </w:tblGrid>
      <w:tr w:rsidR="00623682" w:rsidRPr="00C81A32" w14:paraId="1F3558E1" w14:textId="77777777" w:rsidTr="00C13F71">
        <w:tc>
          <w:tcPr>
            <w:tcW w:w="670" w:type="dxa"/>
            <w:shd w:val="clear" w:color="auto" w:fill="000000" w:themeFill="text1"/>
          </w:tcPr>
          <w:p w14:paraId="1F3558DB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1243" w:type="dxa"/>
            <w:shd w:val="clear" w:color="auto" w:fill="000000" w:themeFill="text1"/>
          </w:tcPr>
          <w:p w14:paraId="1F3558DC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2101" w:type="dxa"/>
            <w:shd w:val="clear" w:color="auto" w:fill="000000" w:themeFill="text1"/>
          </w:tcPr>
          <w:p w14:paraId="1F3558DD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à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84" w:type="dxa"/>
            <w:shd w:val="clear" w:color="auto" w:fill="000000" w:themeFill="text1"/>
          </w:tcPr>
          <w:p w14:paraId="1F3558DE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416" w:type="dxa"/>
            <w:shd w:val="clear" w:color="auto" w:fill="000000" w:themeFill="text1"/>
          </w:tcPr>
          <w:p w14:paraId="1F3558DF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ĐT</w:t>
            </w:r>
          </w:p>
        </w:tc>
        <w:tc>
          <w:tcPr>
            <w:tcW w:w="1382" w:type="dxa"/>
            <w:shd w:val="clear" w:color="auto" w:fill="000000" w:themeFill="text1"/>
          </w:tcPr>
          <w:p w14:paraId="1F3558E0" w14:textId="77777777" w:rsidR="00261DB8" w:rsidRPr="00C81A32" w:rsidRDefault="00261DB8" w:rsidP="001308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ai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ò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ong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hóm</w:t>
            </w:r>
            <w:proofErr w:type="spellEnd"/>
          </w:p>
        </w:tc>
      </w:tr>
      <w:tr w:rsidR="00623682" w:rsidRPr="00C81A32" w14:paraId="1F3558E8" w14:textId="77777777" w:rsidTr="00C13F71">
        <w:tc>
          <w:tcPr>
            <w:tcW w:w="670" w:type="dxa"/>
            <w:vAlign w:val="center"/>
          </w:tcPr>
          <w:p w14:paraId="1F3558E2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1F3558E3" w14:textId="04EE3327" w:rsidR="00261DB8" w:rsidRPr="00C81A32" w:rsidRDefault="00912A53" w:rsidP="00CD580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20</w:t>
            </w:r>
          </w:p>
        </w:tc>
        <w:tc>
          <w:tcPr>
            <w:tcW w:w="2101" w:type="dxa"/>
            <w:vAlign w:val="center"/>
          </w:tcPr>
          <w:p w14:paraId="1F3558E4" w14:textId="090C65B3" w:rsidR="00261DB8" w:rsidRPr="00C81A32" w:rsidRDefault="00912A53" w:rsidP="001308D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Quang</w:t>
            </w:r>
          </w:p>
        </w:tc>
        <w:tc>
          <w:tcPr>
            <w:tcW w:w="3484" w:type="dxa"/>
            <w:vAlign w:val="center"/>
          </w:tcPr>
          <w:p w14:paraId="1F3558E5" w14:textId="254ECCA6" w:rsidR="00261DB8" w:rsidRPr="00C81A32" w:rsidRDefault="00CD5804" w:rsidP="001308D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20@student.hcmus.edu.vn</w:t>
            </w:r>
          </w:p>
        </w:tc>
        <w:tc>
          <w:tcPr>
            <w:tcW w:w="1416" w:type="dxa"/>
            <w:vAlign w:val="center"/>
          </w:tcPr>
          <w:p w14:paraId="1F3558E6" w14:textId="64CC816F" w:rsidR="00261DB8" w:rsidRPr="00A52ED3" w:rsidRDefault="00A52ED3" w:rsidP="006D2A9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2ED3">
              <w:rPr>
                <w:rFonts w:ascii="Times New Roman" w:hAnsi="Times New Roman" w:cs="Times New Roman"/>
                <w:sz w:val="24"/>
                <w:szCs w:val="24"/>
              </w:rPr>
              <w:t>0368039679</w:t>
            </w:r>
          </w:p>
        </w:tc>
        <w:tc>
          <w:tcPr>
            <w:tcW w:w="1382" w:type="dxa"/>
            <w:vAlign w:val="center"/>
          </w:tcPr>
          <w:p w14:paraId="1F3558E7" w14:textId="529BDE98" w:rsidR="00261DB8" w:rsidRPr="00C81A32" w:rsidRDefault="00261DB8" w:rsidP="006D2A9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71" w:rsidRPr="00C81A32" w14:paraId="1F3558EF" w14:textId="77777777" w:rsidTr="00C13F71">
        <w:tc>
          <w:tcPr>
            <w:tcW w:w="670" w:type="dxa"/>
            <w:vAlign w:val="center"/>
          </w:tcPr>
          <w:p w14:paraId="1F3558E9" w14:textId="77777777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1F3558EA" w14:textId="4A16E089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3</w:t>
            </w:r>
          </w:p>
        </w:tc>
        <w:tc>
          <w:tcPr>
            <w:tcW w:w="2101" w:type="dxa"/>
            <w:vAlign w:val="center"/>
          </w:tcPr>
          <w:p w14:paraId="1F3558EB" w14:textId="6AB0B89D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3484" w:type="dxa"/>
            <w:vAlign w:val="center"/>
          </w:tcPr>
          <w:p w14:paraId="1F3558EC" w14:textId="18A75EDE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3@student.hcmus.edu.vn</w:t>
            </w:r>
          </w:p>
        </w:tc>
        <w:tc>
          <w:tcPr>
            <w:tcW w:w="1416" w:type="dxa"/>
            <w:vAlign w:val="center"/>
          </w:tcPr>
          <w:p w14:paraId="1F3558ED" w14:textId="67EF197A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0812301805</w:t>
            </w:r>
          </w:p>
        </w:tc>
        <w:tc>
          <w:tcPr>
            <w:tcW w:w="1382" w:type="dxa"/>
            <w:vAlign w:val="center"/>
          </w:tcPr>
          <w:p w14:paraId="1F3558EE" w14:textId="1E19D080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71" w:rsidRPr="00C81A32" w14:paraId="1F3558F6" w14:textId="77777777" w:rsidTr="00C13F71">
        <w:tc>
          <w:tcPr>
            <w:tcW w:w="670" w:type="dxa"/>
            <w:vAlign w:val="center"/>
          </w:tcPr>
          <w:p w14:paraId="1F3558F0" w14:textId="77777777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1F3558F1" w14:textId="5AB14B50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4</w:t>
            </w:r>
          </w:p>
        </w:tc>
        <w:tc>
          <w:tcPr>
            <w:tcW w:w="2101" w:type="dxa"/>
            <w:vAlign w:val="center"/>
          </w:tcPr>
          <w:p w14:paraId="1F3558F2" w14:textId="5EA32EC7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3484" w:type="dxa"/>
            <w:vAlign w:val="center"/>
          </w:tcPr>
          <w:p w14:paraId="1F3558F3" w14:textId="354665A8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4@student.hcmus.edu.vn</w:t>
            </w:r>
          </w:p>
        </w:tc>
        <w:tc>
          <w:tcPr>
            <w:tcW w:w="1416" w:type="dxa"/>
            <w:vAlign w:val="center"/>
          </w:tcPr>
          <w:p w14:paraId="1F3558F4" w14:textId="68B69DF1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0966080119</w:t>
            </w:r>
          </w:p>
        </w:tc>
        <w:tc>
          <w:tcPr>
            <w:tcW w:w="1382" w:type="dxa"/>
            <w:vAlign w:val="center"/>
          </w:tcPr>
          <w:p w14:paraId="1F3558F5" w14:textId="40B74AE1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71" w:rsidRPr="00C81A32" w14:paraId="1F3558FD" w14:textId="77777777" w:rsidTr="00C13F71">
        <w:tc>
          <w:tcPr>
            <w:tcW w:w="670" w:type="dxa"/>
            <w:vAlign w:val="center"/>
          </w:tcPr>
          <w:p w14:paraId="1F3558F7" w14:textId="77777777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1F3558F8" w14:textId="5DDF7C24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456</w:t>
            </w:r>
          </w:p>
        </w:tc>
        <w:tc>
          <w:tcPr>
            <w:tcW w:w="2101" w:type="dxa"/>
            <w:vAlign w:val="center"/>
          </w:tcPr>
          <w:p w14:paraId="1F3558F9" w14:textId="7C697A4F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́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ôn</w:t>
            </w:r>
            <w:proofErr w:type="spellEnd"/>
          </w:p>
        </w:tc>
        <w:tc>
          <w:tcPr>
            <w:tcW w:w="3484" w:type="dxa"/>
            <w:vAlign w:val="center"/>
          </w:tcPr>
          <w:p w14:paraId="1F3558FA" w14:textId="1DF17911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456@student.hcmus.edu.vn</w:t>
            </w:r>
          </w:p>
        </w:tc>
        <w:tc>
          <w:tcPr>
            <w:tcW w:w="1416" w:type="dxa"/>
            <w:vAlign w:val="center"/>
          </w:tcPr>
          <w:p w14:paraId="1F3558FB" w14:textId="59FC9713" w:rsidR="00C13F71" w:rsidRPr="00C81A32" w:rsidRDefault="002222FC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2339798</w:t>
            </w:r>
          </w:p>
        </w:tc>
        <w:tc>
          <w:tcPr>
            <w:tcW w:w="1382" w:type="dxa"/>
            <w:vAlign w:val="center"/>
          </w:tcPr>
          <w:p w14:paraId="1F3558FC" w14:textId="52C07586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71" w:rsidRPr="00C81A32" w14:paraId="1F355904" w14:textId="77777777" w:rsidTr="00C13F71">
        <w:tc>
          <w:tcPr>
            <w:tcW w:w="670" w:type="dxa"/>
            <w:vAlign w:val="center"/>
          </w:tcPr>
          <w:p w14:paraId="1F3558FE" w14:textId="77777777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center"/>
          </w:tcPr>
          <w:p w14:paraId="1F3558FF" w14:textId="20CBA83A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01" w:type="dxa"/>
            <w:vAlign w:val="center"/>
          </w:tcPr>
          <w:p w14:paraId="1F355900" w14:textId="0934BE26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ếu</w:t>
            </w:r>
            <w:proofErr w:type="spellEnd"/>
          </w:p>
        </w:tc>
        <w:tc>
          <w:tcPr>
            <w:tcW w:w="3484" w:type="dxa"/>
            <w:vAlign w:val="center"/>
          </w:tcPr>
          <w:p w14:paraId="1F355901" w14:textId="6E6FB134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@student.hcmus.edu.vn</w:t>
            </w:r>
          </w:p>
        </w:tc>
        <w:tc>
          <w:tcPr>
            <w:tcW w:w="1416" w:type="dxa"/>
            <w:vAlign w:val="center"/>
          </w:tcPr>
          <w:p w14:paraId="1F355902" w14:textId="4DEE019D" w:rsidR="00C13F71" w:rsidRPr="002D184E" w:rsidRDefault="00C13F71" w:rsidP="00C1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F355903" w14:textId="3C698313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05" w14:textId="77777777" w:rsidR="00456F9A" w:rsidRPr="00C81A32" w:rsidRDefault="00456F9A" w:rsidP="00C73769">
      <w:pPr>
        <w:rPr>
          <w:rFonts w:ascii="Times New Roman" w:hAnsi="Times New Roman" w:cs="Times New Roman"/>
          <w:sz w:val="24"/>
          <w:szCs w:val="24"/>
        </w:rPr>
      </w:pPr>
    </w:p>
    <w:p w14:paraId="1F355906" w14:textId="77777777" w:rsidR="00B371FC" w:rsidRPr="00C81A32" w:rsidRDefault="001E255A" w:rsidP="00C737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vắng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291"/>
        <w:gridCol w:w="2934"/>
        <w:gridCol w:w="2332"/>
        <w:gridCol w:w="1257"/>
        <w:gridCol w:w="1812"/>
      </w:tblGrid>
      <w:tr w:rsidR="00261DB8" w:rsidRPr="00C81A32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à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C81A32" w:rsidRDefault="00261DB8" w:rsidP="00104E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ai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ò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ong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hóm</w:t>
            </w:r>
            <w:proofErr w:type="spellEnd"/>
          </w:p>
        </w:tc>
      </w:tr>
      <w:tr w:rsidR="00261DB8" w:rsidRPr="00C81A32" w14:paraId="1F355914" w14:textId="77777777" w:rsidTr="00AF2EE1">
        <w:tc>
          <w:tcPr>
            <w:tcW w:w="637" w:type="dxa"/>
            <w:vAlign w:val="center"/>
          </w:tcPr>
          <w:p w14:paraId="1F35590E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vAlign w:val="center"/>
          </w:tcPr>
          <w:p w14:paraId="1F35590F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1F355910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F355911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F355912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F355913" w14:textId="77777777" w:rsidR="00261DB8" w:rsidRPr="00C81A32" w:rsidRDefault="00261DB8" w:rsidP="0010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B8" w:rsidRPr="00C81A32" w14:paraId="1F35591B" w14:textId="77777777" w:rsidTr="00AF2EE1">
        <w:tc>
          <w:tcPr>
            <w:tcW w:w="637" w:type="dxa"/>
            <w:vAlign w:val="center"/>
          </w:tcPr>
          <w:p w14:paraId="1F355915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14:paraId="1F355916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1F355917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F355918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F355919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F35591A" w14:textId="77777777" w:rsidR="00261DB8" w:rsidRPr="00C81A32" w:rsidRDefault="00261DB8" w:rsidP="0010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1C" w14:textId="77777777" w:rsidR="00456F9A" w:rsidRPr="00C81A32" w:rsidRDefault="00456F9A" w:rsidP="00F13270">
      <w:pPr>
        <w:rPr>
          <w:rFonts w:ascii="Times New Roman" w:hAnsi="Times New Roman" w:cs="Times New Roman"/>
          <w:sz w:val="24"/>
          <w:szCs w:val="24"/>
        </w:rPr>
      </w:pPr>
    </w:p>
    <w:p w14:paraId="1F35591D" w14:textId="77777777" w:rsidR="00B371FC" w:rsidRPr="00C81A32" w:rsidRDefault="00B371FC" w:rsidP="00F132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p w14:paraId="1F35591E" w14:textId="77777777" w:rsidR="00B371FC" w:rsidRPr="00C81A32" w:rsidRDefault="00136B75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1A32">
        <w:rPr>
          <w:rFonts w:ascii="Times New Roman" w:hAnsi="Times New Roman" w:cs="Times New Roman"/>
          <w:sz w:val="24"/>
          <w:szCs w:val="24"/>
        </w:rPr>
        <w:t>…</w:t>
      </w:r>
    </w:p>
    <w:p w14:paraId="1F35591F" w14:textId="77777777" w:rsidR="00136B75" w:rsidRPr="00C81A32" w:rsidRDefault="00136B75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1A32">
        <w:rPr>
          <w:rFonts w:ascii="Times New Roman" w:hAnsi="Times New Roman" w:cs="Times New Roman"/>
          <w:sz w:val="24"/>
          <w:szCs w:val="24"/>
        </w:rPr>
        <w:t>…</w:t>
      </w:r>
    </w:p>
    <w:p w14:paraId="1F355920" w14:textId="77777777" w:rsidR="00FE44E2" w:rsidRPr="00C81A32" w:rsidRDefault="00FE44E2" w:rsidP="00136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p w14:paraId="1F355921" w14:textId="77777777" w:rsidR="00FF7702" w:rsidRPr="00C81A32" w:rsidRDefault="0099508F" w:rsidP="00B826E3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  <w:r w:rsidR="009444AB" w:rsidRPr="00C81A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  <w:r w:rsidR="009444AB" w:rsidRPr="00C81A32">
        <w:rPr>
          <w:rFonts w:ascii="Times New Roman" w:hAnsi="Times New Roman" w:cs="Times New Roman"/>
          <w:sz w:val="24"/>
          <w:szCs w:val="24"/>
        </w:rPr>
        <w:tab/>
      </w:r>
    </w:p>
    <w:p w14:paraId="1F355922" w14:textId="77777777" w:rsidR="0011063C" w:rsidRPr="00C81A32" w:rsidRDefault="0011063C" w:rsidP="00FF7702">
      <w:pPr>
        <w:rPr>
          <w:rFonts w:ascii="Times New Roman" w:hAnsi="Times New Roman" w:cs="Times New Roman"/>
          <w:sz w:val="24"/>
          <w:szCs w:val="24"/>
        </w:rPr>
        <w:sectPr w:rsidR="0011063C" w:rsidRPr="00C81A32" w:rsidSect="00A37FE0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Kết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quả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buổi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họp</w:t>
      </w:r>
      <w:proofErr w:type="spellEnd"/>
    </w:p>
    <w:p w14:paraId="231ABF40" w14:textId="77777777" w:rsidR="00A37FE0" w:rsidRDefault="00A37FE0" w:rsidP="00A37FE0">
      <w:pPr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bu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o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70C4F5" w14:textId="77777777" w:rsidR="00A37FE0" w:rsidRDefault="00A37FE0" w:rsidP="00A37F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37FE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38E71F" w14:textId="77777777" w:rsidR="00A37FE0" w:rsidRDefault="00A37FE0" w:rsidP="00A37FE0">
      <w:pPr>
        <w:pStyle w:val="ListParagraph"/>
        <w:numPr>
          <w:ilvl w:val="1"/>
          <w:numId w:val="9"/>
        </w:numPr>
        <w:ind w:left="9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́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̉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8CCB04A" w14:textId="77777777" w:rsidR="00A37FE0" w:rsidRDefault="00A37FE0" w:rsidP="00C05253">
      <w:pPr>
        <w:pStyle w:val="ListParagraph"/>
        <w:numPr>
          <w:ilvl w:val="1"/>
          <w:numId w:val="9"/>
        </w:numPr>
        <w:ind w:left="9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A37FE0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572B52" w14:textId="77777777" w:rsidR="00A37FE0" w:rsidRDefault="00A37FE0" w:rsidP="00C052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37FE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08A822" w14:textId="77777777" w:rsidR="00A37FE0" w:rsidRDefault="00A37FE0" w:rsidP="00A37FE0">
      <w:pPr>
        <w:pStyle w:val="ListParagraph"/>
        <w:numPr>
          <w:ilvl w:val="1"/>
          <w:numId w:val="9"/>
        </w:numPr>
        <w:ind w:left="9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A37FE0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A53F1CE" w14:textId="15C32C40" w:rsidR="00A37FE0" w:rsidRDefault="00A37FE0" w:rsidP="00A37FE0">
      <w:pPr>
        <w:pStyle w:val="ListParagraph"/>
        <w:numPr>
          <w:ilvl w:val="1"/>
          <w:numId w:val="9"/>
        </w:numPr>
        <w:ind w:left="9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A37FE0">
        <w:rPr>
          <w:rFonts w:ascii="Times New Roman" w:hAnsi="Times New Roman" w:cs="Times New Roman"/>
          <w:sz w:val="26"/>
          <w:szCs w:val="26"/>
        </w:rPr>
        <w:t>ọ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s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37FE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>, Web, v.v.)</w:t>
      </w:r>
    </w:p>
    <w:p w14:paraId="1F355924" w14:textId="095C2479" w:rsidR="00034972" w:rsidRPr="00A37FE0" w:rsidRDefault="00A37FE0" w:rsidP="00C052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37F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1F355925" w14:textId="77777777" w:rsidR="007E6C4B" w:rsidRPr="00C81A32" w:rsidRDefault="007E6C4B" w:rsidP="00C05253">
      <w:pPr>
        <w:rPr>
          <w:rFonts w:ascii="Times New Roman" w:hAnsi="Times New Roman" w:cs="Times New Roman"/>
        </w:rPr>
      </w:pPr>
    </w:p>
    <w:p w14:paraId="1F355926" w14:textId="77777777" w:rsidR="00BA204F" w:rsidRPr="00C81A32" w:rsidRDefault="00BA204F" w:rsidP="00C05253">
      <w:pPr>
        <w:rPr>
          <w:rFonts w:ascii="Times New Roman" w:hAnsi="Times New Roman" w:cs="Times New Roman"/>
        </w:rPr>
        <w:sectPr w:rsidR="00BA204F" w:rsidRPr="00C81A32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72104E0D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đánh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giá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cô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việc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uần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rước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…/…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…/…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212"/>
        <w:gridCol w:w="2916"/>
        <w:gridCol w:w="2843"/>
        <w:gridCol w:w="2718"/>
        <w:gridCol w:w="2537"/>
      </w:tblGrid>
      <w:tr w:rsidR="00FC092B" w:rsidRPr="00C81A32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ụ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ộ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ung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àm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C74B6C" w:rsidRDefault="009E0EB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</w:t>
            </w:r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ó</w:t>
            </w:r>
            <w:proofErr w:type="spellEnd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hăn</w:t>
            </w:r>
            <w:proofErr w:type="spellEnd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ang</w:t>
            </w:r>
            <w:proofErr w:type="spellEnd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ặp</w:t>
            </w:r>
            <w:proofErr w:type="spellEnd"/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Pr="00C74B6C" w:rsidRDefault="00FC092B" w:rsidP="00311A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ánh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iá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ủa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hóm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ho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ụ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ách</w:t>
            </w:r>
            <w:proofErr w:type="spellEnd"/>
          </w:p>
        </w:tc>
      </w:tr>
      <w:tr w:rsidR="00FC092B" w:rsidRPr="00C81A32" w14:paraId="1F355935" w14:textId="77777777" w:rsidTr="00FC092B">
        <w:tc>
          <w:tcPr>
            <w:tcW w:w="598" w:type="dxa"/>
          </w:tcPr>
          <w:p w14:paraId="1F35592F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1F355930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F355931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F355932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F355933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355934" w14:textId="77777777" w:rsidR="00FC092B" w:rsidRPr="00C74B6C" w:rsidRDefault="00FC092B" w:rsidP="0031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3C" w14:textId="77777777" w:rsidTr="00FC092B">
        <w:tc>
          <w:tcPr>
            <w:tcW w:w="598" w:type="dxa"/>
          </w:tcPr>
          <w:p w14:paraId="1F355936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14:paraId="1F355937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F355938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F355939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F35593A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35593B" w14:textId="77777777" w:rsidR="00FC092B" w:rsidRPr="00C74B6C" w:rsidRDefault="00FC092B" w:rsidP="0031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43" w14:textId="77777777" w:rsidTr="00FC092B">
        <w:tc>
          <w:tcPr>
            <w:tcW w:w="598" w:type="dxa"/>
          </w:tcPr>
          <w:p w14:paraId="1F35593D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14:paraId="1F35593E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F35593F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F355940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F355941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355942" w14:textId="77777777" w:rsidR="00FC092B" w:rsidRPr="00C74B6C" w:rsidRDefault="00FC092B" w:rsidP="0031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4A" w14:textId="77777777" w:rsidTr="00FC092B">
        <w:tc>
          <w:tcPr>
            <w:tcW w:w="598" w:type="dxa"/>
          </w:tcPr>
          <w:p w14:paraId="1F355944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14:paraId="1F355945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F355946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F355947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F355948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355949" w14:textId="77777777" w:rsidR="00FC092B" w:rsidRPr="00C74B6C" w:rsidRDefault="00FC092B" w:rsidP="0031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51" w14:textId="77777777" w:rsidTr="00FC092B">
        <w:tc>
          <w:tcPr>
            <w:tcW w:w="598" w:type="dxa"/>
          </w:tcPr>
          <w:p w14:paraId="1F35594B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14:paraId="1F35594C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F35594D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F35594E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F35594F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355950" w14:textId="77777777" w:rsidR="00FC092B" w:rsidRPr="00C74B6C" w:rsidRDefault="00FC092B" w:rsidP="0031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52" w14:textId="77777777" w:rsidR="00AC4C09" w:rsidRPr="00C81A32" w:rsidRDefault="00AC4C09" w:rsidP="00AC4C09">
      <w:pPr>
        <w:rPr>
          <w:rFonts w:ascii="Times New Roman" w:hAnsi="Times New Roman" w:cs="Times New Roman"/>
        </w:rPr>
      </w:pPr>
    </w:p>
    <w:p w14:paraId="1F355953" w14:textId="5AA1B3FB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p</w:t>
      </w:r>
      <w:r w:rsidR="00AC4C09" w:rsidRPr="00C81A32">
        <w:rPr>
          <w:rFonts w:ascii="Times New Roman" w:hAnsi="Times New Roman" w:cs="Times New Roman"/>
        </w:rPr>
        <w:t>hâ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việc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tuầ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sau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…/…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…/…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673"/>
        <w:gridCol w:w="3658"/>
        <w:gridCol w:w="1774"/>
        <w:gridCol w:w="1792"/>
        <w:gridCol w:w="3329"/>
      </w:tblGrid>
      <w:tr w:rsidR="00041CA0" w:rsidRPr="00C81A32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ụ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ộ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ung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ắ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ng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ợi</w:t>
            </w:r>
            <w:proofErr w:type="spellEnd"/>
          </w:p>
        </w:tc>
      </w:tr>
      <w:tr w:rsidR="00041CA0" w:rsidRPr="00C81A32" w14:paraId="1F355961" w14:textId="77777777" w:rsidTr="0042618A">
        <w:tc>
          <w:tcPr>
            <w:tcW w:w="598" w:type="dxa"/>
          </w:tcPr>
          <w:p w14:paraId="1F35595B" w14:textId="77777777" w:rsidR="00041CA0" w:rsidRPr="00C74B6C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14:paraId="1F35595C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35595D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5E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5595F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F355960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68" w14:textId="77777777" w:rsidTr="0042618A">
        <w:tc>
          <w:tcPr>
            <w:tcW w:w="598" w:type="dxa"/>
          </w:tcPr>
          <w:p w14:paraId="1F355962" w14:textId="77777777" w:rsidR="00041CA0" w:rsidRPr="00C74B6C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14:paraId="1F355963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355964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65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55966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F355967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6F" w14:textId="77777777" w:rsidTr="0042618A">
        <w:tc>
          <w:tcPr>
            <w:tcW w:w="598" w:type="dxa"/>
          </w:tcPr>
          <w:p w14:paraId="1F355969" w14:textId="77777777" w:rsidR="00041CA0" w:rsidRPr="00C74B6C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14:paraId="1F35596A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35596B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6C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5596D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F35596E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76" w14:textId="77777777" w:rsidTr="0042618A">
        <w:tc>
          <w:tcPr>
            <w:tcW w:w="598" w:type="dxa"/>
          </w:tcPr>
          <w:p w14:paraId="1F355970" w14:textId="77777777" w:rsidR="00041CA0" w:rsidRPr="00C74B6C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14:paraId="1F355971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355972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73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55974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F355975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7D" w14:textId="77777777" w:rsidTr="0042618A">
        <w:tc>
          <w:tcPr>
            <w:tcW w:w="598" w:type="dxa"/>
          </w:tcPr>
          <w:p w14:paraId="1F355977" w14:textId="77777777" w:rsidR="00041CA0" w:rsidRPr="00C74B6C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14:paraId="1F355978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355979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7A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5597B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F35597C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7E" w14:textId="17508E9C" w:rsidR="00AC014B" w:rsidRPr="00C81A32" w:rsidRDefault="000962E2" w:rsidP="000962E2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087BB8C3" w14:textId="7B513278" w:rsidR="004E0DEB" w:rsidRPr="00C74B6C" w:rsidRDefault="004E0DEB" w:rsidP="004E0DEB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ếu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gặ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mặt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trự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tiế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: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hụ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ình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uộ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ọ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,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uploa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fil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thu âm lên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lou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, ghi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Link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shar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vào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đây.</w:t>
      </w:r>
    </w:p>
    <w:p w14:paraId="750A1768" w14:textId="3E9442CC" w:rsidR="004E0DEB" w:rsidRPr="00C74B6C" w:rsidRDefault="004E0DEB" w:rsidP="004E0DEB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ếu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onlin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qua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á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ứng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dụng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: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hụ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ình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màn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ình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á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đoạn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ội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thoại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, thu âm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uploa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lên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lou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và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ghi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Link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shar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vào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đây</w:t>
      </w:r>
    </w:p>
    <w:sectPr w:rsidR="004E0DEB" w:rsidRPr="00C74B6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FD08" w14:textId="77777777" w:rsidR="00431796" w:rsidRDefault="00431796" w:rsidP="00A54510">
      <w:pPr>
        <w:spacing w:before="0" w:after="0" w:line="240" w:lineRule="auto"/>
      </w:pPr>
      <w:r>
        <w:separator/>
      </w:r>
    </w:p>
  </w:endnote>
  <w:endnote w:type="continuationSeparator" w:id="0">
    <w:p w14:paraId="52E2C3F6" w14:textId="77777777" w:rsidR="00431796" w:rsidRDefault="00431796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59EB666E" w14:textId="77777777" w:rsidR="00431796" w:rsidRDefault="004317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  <w:lang w:val="vi-VN"/>
                </w:rPr>
                <w:t>học</w:t>
              </w:r>
              <w:proofErr w:type="spellEnd"/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00000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>
                <w:rPr>
                  <w:rFonts w:ascii="Segoe UI" w:hAnsi="Segoe UI" w:cs="Segoe UI"/>
                </w:rPr>
                <w:t>Đại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học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Khoa </w:t>
              </w:r>
              <w:proofErr w:type="spellStart"/>
              <w:r w:rsidR="00FF4E76">
                <w:rPr>
                  <w:rFonts w:ascii="Segoe UI" w:hAnsi="Segoe UI" w:cs="Segoe UI"/>
                </w:rPr>
                <w:t>học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Tự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nhiên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E895" w14:textId="77777777" w:rsidR="00431796" w:rsidRDefault="0043179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B21F2C5" w14:textId="77777777" w:rsidR="00431796" w:rsidRDefault="00431796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1B9BFE1C" w14:textId="77777777" w:rsidR="00431796" w:rsidRDefault="004317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C13F71">
            <w:rPr>
              <w:rFonts w:ascii="Segoe UI" w:hAnsi="Segoe UI" w:cs="Segoe UI"/>
              <w:color w:val="FFFFFF" w:themeColor="background1"/>
              <w:sz w:val="24"/>
            </w:rPr>
            <w:t>Phần</w:t>
          </w:r>
          <w:proofErr w:type="spellEnd"/>
          <w:r w:rsidR="00C13F7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C13F71">
            <w:rPr>
              <w:rFonts w:ascii="Segoe UI" w:hAnsi="Segoe UI" w:cs="Segoe UI"/>
              <w:color w:val="FFFFFF" w:themeColor="background1"/>
              <w:sz w:val="24"/>
            </w:rPr>
            <w:t>mềm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C03CD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A37FE0">
            <w:rPr>
              <w:rFonts w:ascii="Segoe UI" w:hAnsi="Segoe UI" w:cs="Segoe UI"/>
              <w:color w:val="FFFFFF" w:themeColor="background1"/>
              <w:sz w:val="24"/>
            </w:rPr>
            <w:t>Phần</w:t>
          </w:r>
          <w:proofErr w:type="spellEnd"/>
          <w:r w:rsidR="00A37FE0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A37FE0">
            <w:rPr>
              <w:rFonts w:ascii="Segoe UI" w:hAnsi="Segoe UI" w:cs="Segoe UI"/>
              <w:color w:val="FFFFFF" w:themeColor="background1"/>
              <w:sz w:val="24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8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6"/>
  </w:num>
  <w:num w:numId="9" w16cid:durableId="446706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1987"/>
    <w:rsid w:val="000C3F9E"/>
    <w:rsid w:val="0011063C"/>
    <w:rsid w:val="001308DA"/>
    <w:rsid w:val="00136B75"/>
    <w:rsid w:val="00162837"/>
    <w:rsid w:val="001934D4"/>
    <w:rsid w:val="001A2158"/>
    <w:rsid w:val="001D5D8A"/>
    <w:rsid w:val="001E0163"/>
    <w:rsid w:val="001E255A"/>
    <w:rsid w:val="002222FC"/>
    <w:rsid w:val="002404F1"/>
    <w:rsid w:val="00261DB8"/>
    <w:rsid w:val="002A6DF4"/>
    <w:rsid w:val="002D184E"/>
    <w:rsid w:val="003578B0"/>
    <w:rsid w:val="003642FD"/>
    <w:rsid w:val="00366C0C"/>
    <w:rsid w:val="003A516D"/>
    <w:rsid w:val="003E70A2"/>
    <w:rsid w:val="003F3745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922DD"/>
    <w:rsid w:val="0099508F"/>
    <w:rsid w:val="009A7ABC"/>
    <w:rsid w:val="009B1396"/>
    <w:rsid w:val="009C7869"/>
    <w:rsid w:val="009E0EBB"/>
    <w:rsid w:val="009F0F0B"/>
    <w:rsid w:val="00A250F3"/>
    <w:rsid w:val="00A37FE0"/>
    <w:rsid w:val="00A40500"/>
    <w:rsid w:val="00A52ED3"/>
    <w:rsid w:val="00A544DE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AF2EE1"/>
    <w:rsid w:val="00B1607E"/>
    <w:rsid w:val="00B371FC"/>
    <w:rsid w:val="00B40DC2"/>
    <w:rsid w:val="00B440BC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E32E1C"/>
    <w:rsid w:val="00E500C7"/>
    <w:rsid w:val="00E553D9"/>
    <w:rsid w:val="00EB3385"/>
    <w:rsid w:val="00EC6D72"/>
    <w:rsid w:val="00EE5731"/>
    <w:rsid w:val="00EF30D1"/>
    <w:rsid w:val="00F13270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C4EBB"/>
    <w:rsid w:val="00320CB8"/>
    <w:rsid w:val="0034404E"/>
    <w:rsid w:val="00442222"/>
    <w:rsid w:val="00524BDB"/>
    <w:rsid w:val="005936DC"/>
    <w:rsid w:val="006A5587"/>
    <w:rsid w:val="007F671A"/>
    <w:rsid w:val="00862198"/>
    <w:rsid w:val="00873D3E"/>
    <w:rsid w:val="00934611"/>
    <w:rsid w:val="009521AF"/>
    <w:rsid w:val="00991A60"/>
    <w:rsid w:val="00A118FB"/>
    <w:rsid w:val="00AE2D46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1</Words>
  <Characters>1435</Characters>
  <Application>Microsoft Office Word</Application>
  <DocSecurity>0</DocSecurity>
  <Lines>11</Lines>
  <Paragraphs>3</Paragraphs>
  <ScaleCrop>false</ScaleCrop>
  <Company>Đại học Khoa học Tự nhiên TP HC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119</cp:revision>
  <dcterms:created xsi:type="dcterms:W3CDTF">2012-10-02T17:31:00Z</dcterms:created>
  <dcterms:modified xsi:type="dcterms:W3CDTF">2022-10-16T13:34:00Z</dcterms:modified>
</cp:coreProperties>
</file>